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EE461C" w:rsidP="004C72A6">
      <w:pPr>
        <w:jc w:val="center"/>
        <w:rPr>
          <w:b/>
        </w:rPr>
      </w:pPr>
      <w:r w:rsidRPr="00EE461C">
        <w:rPr>
          <w:b/>
        </w:rPr>
        <w:t xml:space="preserve">Inschrijf formulier korte </w:t>
      </w:r>
      <w:r w:rsidR="004C72A6">
        <w:rPr>
          <w:b/>
        </w:rPr>
        <w:t xml:space="preserve"> Zomer Cursus</w:t>
      </w:r>
    </w:p>
    <w:p w:rsidR="0068004C" w:rsidRDefault="0068004C" w:rsidP="004C72A6">
      <w:pPr>
        <w:jc w:val="center"/>
        <w:rPr>
          <w:b/>
        </w:rPr>
      </w:pPr>
    </w:p>
    <w:p w:rsidR="00EE461C" w:rsidRDefault="0068004C">
      <w:r>
        <w:t>Naam: …………………………………………………………………………………………………………………………………………………………….</w:t>
      </w:r>
    </w:p>
    <w:p w:rsidR="00B5472D" w:rsidRDefault="00B5472D">
      <w:r>
        <w:t>E-mailadres: …………………………………………………………………………………………………………………………………………………...</w:t>
      </w:r>
    </w:p>
    <w:p w:rsidR="00EE461C" w:rsidRDefault="00EE461C">
      <w:r>
        <w:t>Kosten</w:t>
      </w:r>
      <w:r w:rsidR="00B5472D">
        <w:t xml:space="preserve"> zijn </w:t>
      </w:r>
      <w:r w:rsidRPr="00EE461C">
        <w:rPr>
          <w:b/>
        </w:rPr>
        <w:t>:</w:t>
      </w:r>
      <w:r w:rsidR="00BE65FB">
        <w:rPr>
          <w:b/>
        </w:rPr>
        <w:tab/>
        <w:t xml:space="preserve"> </w:t>
      </w:r>
      <w:r w:rsidRPr="00EE461C">
        <w:rPr>
          <w:b/>
        </w:rPr>
        <w:t xml:space="preserve"> €25,-</w:t>
      </w:r>
      <w:r>
        <w:t xml:space="preserve"> per persoon voor 4 lessen</w:t>
      </w:r>
      <w:r w:rsidR="00BE65FB">
        <w:t xml:space="preserve"> (te voldoen op de eerste les)</w:t>
      </w:r>
    </w:p>
    <w:p w:rsidR="002C6675" w:rsidRDefault="002C6675">
      <w:r>
        <w:t xml:space="preserve">Volg je </w:t>
      </w:r>
      <w:r w:rsidRPr="002C6675">
        <w:rPr>
          <w:b/>
        </w:rPr>
        <w:t>2 cursussen</w:t>
      </w:r>
      <w:r>
        <w:t xml:space="preserve"> dan zijn de kosten : </w:t>
      </w:r>
      <w:r w:rsidRPr="002C6675">
        <w:rPr>
          <w:b/>
        </w:rPr>
        <w:t>€ 40.-</w:t>
      </w:r>
      <w:r>
        <w:t xml:space="preserve"> per persoon</w:t>
      </w:r>
    </w:p>
    <w:p w:rsidR="002C6675" w:rsidRDefault="002C6675">
      <w:r>
        <w:t xml:space="preserve">Volg je </w:t>
      </w:r>
      <w:r w:rsidRPr="002C6675">
        <w:rPr>
          <w:b/>
        </w:rPr>
        <w:t>3 cursussen</w:t>
      </w:r>
      <w:r>
        <w:t xml:space="preserve"> dan zijn de kosten : </w:t>
      </w:r>
      <w:r w:rsidRPr="002C6675">
        <w:rPr>
          <w:b/>
        </w:rPr>
        <w:t>€ 60,-</w:t>
      </w:r>
      <w:r>
        <w:t xml:space="preserve"> per persoon</w:t>
      </w:r>
    </w:p>
    <w:p w:rsidR="002C6675" w:rsidRDefault="002C6675">
      <w:r>
        <w:t xml:space="preserve">Volg </w:t>
      </w:r>
      <w:r w:rsidRPr="002C6675">
        <w:rPr>
          <w:b/>
        </w:rPr>
        <w:t xml:space="preserve">je 4 cursussen </w:t>
      </w:r>
      <w:r>
        <w:t xml:space="preserve">dan zijn de kosten : </w:t>
      </w:r>
      <w:r w:rsidRPr="002C6675">
        <w:rPr>
          <w:b/>
        </w:rPr>
        <w:t>€ 75,-</w:t>
      </w:r>
      <w:r>
        <w:t xml:space="preserve"> per persoon</w:t>
      </w:r>
    </w:p>
    <w:p w:rsidR="00DC16F1" w:rsidRDefault="00DC16F1">
      <w:r w:rsidRPr="00DE63F0">
        <w:rPr>
          <w:b/>
          <w:i/>
        </w:rPr>
        <w:t>Let op cursus duurt 4 weken!</w:t>
      </w:r>
      <w:r w:rsidR="009E15D1" w:rsidRPr="00DE63F0">
        <w:rPr>
          <w:b/>
          <w:i/>
        </w:rPr>
        <w:t xml:space="preserve"> </w:t>
      </w:r>
      <w:r w:rsidR="009E15D1">
        <w:t xml:space="preserve"> LOCATIE DRIEL</w:t>
      </w:r>
    </w:p>
    <w:p w:rsidR="004C72A6" w:rsidRDefault="004C72A6">
      <w:r>
        <w:t>Wi</w:t>
      </w:r>
      <w:r w:rsidR="002C6675">
        <w:t>l je per les betalen omdat je</w:t>
      </w:r>
      <w:r>
        <w:t xml:space="preserve"> maar 2 of 3 </w:t>
      </w:r>
      <w:r w:rsidR="002C6675">
        <w:t xml:space="preserve">lessen </w:t>
      </w:r>
      <w:r>
        <w:t xml:space="preserve">kan </w:t>
      </w:r>
      <w:r w:rsidR="00DE63F0">
        <w:t xml:space="preserve">, </w:t>
      </w:r>
      <w:r>
        <w:t xml:space="preserve">dan zijn de Kosten : </w:t>
      </w:r>
      <w:r w:rsidRPr="004C72A6">
        <w:rPr>
          <w:b/>
        </w:rPr>
        <w:t>€</w:t>
      </w:r>
      <w:r w:rsidR="0033337E">
        <w:rPr>
          <w:b/>
        </w:rPr>
        <w:t xml:space="preserve"> 7,</w:t>
      </w:r>
      <w:r w:rsidRPr="004C72A6">
        <w:rPr>
          <w:b/>
        </w:rPr>
        <w:t>50</w:t>
      </w:r>
      <w:r>
        <w:t xml:space="preserve"> per les</w:t>
      </w:r>
    </w:p>
    <w:p w:rsidR="00BE65FB" w:rsidRDefault="001C4EDF">
      <w:r>
        <w:t>Alle</w:t>
      </w:r>
      <w:r w:rsidR="00252C66">
        <w:t>e</w:t>
      </w:r>
      <w:r>
        <w:t>n bij voldoende deelname zullen de onderstaande lessen doorgang vinden. (minimaal 10 personen of 5 paren per cursus.)</w:t>
      </w:r>
    </w:p>
    <w:p w:rsidR="001C4EDF" w:rsidRDefault="001C4EDF">
      <w:r>
        <w:t>Dus geef je op en vraag vrienden/vrien</w:t>
      </w:r>
      <w:r w:rsidR="00DC16F1">
        <w:t xml:space="preserve">dinnen mee te doen voor 4 weken! </w:t>
      </w:r>
    </w:p>
    <w:p w:rsidR="001C4EDF" w:rsidRPr="00B5472D" w:rsidRDefault="001C4EDF">
      <w:pPr>
        <w:rPr>
          <w:b/>
          <w:i/>
          <w:color w:val="943634" w:themeColor="accent2" w:themeShade="BF"/>
          <w:sz w:val="24"/>
          <w:szCs w:val="24"/>
        </w:rPr>
      </w:pPr>
      <w:r w:rsidRPr="00B5472D">
        <w:rPr>
          <w:b/>
          <w:i/>
          <w:color w:val="943634" w:themeColor="accent2" w:themeShade="BF"/>
          <w:sz w:val="24"/>
          <w:szCs w:val="24"/>
        </w:rPr>
        <w:t xml:space="preserve">Je hoeft geen lid te zijn bij de dansschool , deze cursussen zijn voor </w:t>
      </w:r>
      <w:r w:rsidR="004C72A6" w:rsidRPr="00B5472D">
        <w:rPr>
          <w:b/>
          <w:i/>
          <w:color w:val="943634" w:themeColor="accent2" w:themeShade="BF"/>
          <w:sz w:val="24"/>
          <w:szCs w:val="24"/>
        </w:rPr>
        <w:t>een ieder</w:t>
      </w:r>
      <w:r w:rsidRPr="00B5472D">
        <w:rPr>
          <w:b/>
          <w:i/>
          <w:color w:val="943634" w:themeColor="accent2" w:themeShade="BF"/>
          <w:sz w:val="24"/>
          <w:szCs w:val="24"/>
        </w:rPr>
        <w:t xml:space="preserve"> die mee wil/kan doen.</w:t>
      </w:r>
    </w:p>
    <w:p w:rsidR="00EE461C" w:rsidRPr="00B5472D" w:rsidRDefault="009A550A">
      <w:pPr>
        <w:rPr>
          <w:b/>
          <w:color w:val="943634" w:themeColor="accent2" w:themeShade="BF"/>
          <w:sz w:val="24"/>
          <w:szCs w:val="24"/>
        </w:rPr>
      </w:pPr>
      <w:r w:rsidRPr="00B5472D">
        <w:rPr>
          <w:b/>
          <w:color w:val="943634" w:themeColor="accent2" w:themeShade="BF"/>
          <w:sz w:val="24"/>
          <w:szCs w:val="24"/>
        </w:rPr>
        <w:t>Vink aan welke cursus of cursussen je wilt meedoen:</w:t>
      </w:r>
    </w:p>
    <w:p w:rsidR="00EE461C" w:rsidRPr="001C4EDF" w:rsidRDefault="00EE461C" w:rsidP="001C4EDF">
      <w:pPr>
        <w:ind w:left="360"/>
        <w:rPr>
          <w:b/>
          <w:sz w:val="28"/>
          <w:szCs w:val="28"/>
        </w:rPr>
      </w:pPr>
      <w:r w:rsidRPr="001C4EDF">
        <w:rPr>
          <w:b/>
          <w:sz w:val="28"/>
          <w:szCs w:val="28"/>
        </w:rPr>
        <w:t>Cursus:</w:t>
      </w:r>
    </w:p>
    <w:p w:rsidR="001C4EDF" w:rsidRPr="001C4EDF" w:rsidRDefault="005C4BA5" w:rsidP="00EE46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Paso Doble </w:t>
      </w:r>
      <w:r w:rsidR="0033337E">
        <w:rPr>
          <w:b/>
        </w:rPr>
        <w:t xml:space="preserve"> </w:t>
      </w:r>
      <w:r w:rsidR="00BE65FB" w:rsidRPr="00BE65FB">
        <w:t>(</w:t>
      </w:r>
      <w:r w:rsidR="0033337E">
        <w:t>maandag van 20:45-22:</w:t>
      </w:r>
      <w:r>
        <w:t>00</w:t>
      </w:r>
      <w:r w:rsidR="00BE65FB" w:rsidRPr="00BE65FB">
        <w:t>)</w:t>
      </w:r>
    </w:p>
    <w:p w:rsidR="001C4EDF" w:rsidRPr="00EE461C" w:rsidRDefault="00BE65FB" w:rsidP="001C4EDF">
      <w:pPr>
        <w:pStyle w:val="Lijstalinea"/>
        <w:rPr>
          <w:b/>
        </w:rPr>
      </w:pPr>
      <w:r w:rsidRPr="00BE65FB">
        <w:rPr>
          <w:b/>
        </w:rPr>
        <w:t xml:space="preserve"> </w:t>
      </w:r>
      <w:r w:rsidR="001C4EDF">
        <w:t xml:space="preserve">Les 1 is op </w:t>
      </w:r>
      <w:r w:rsidR="00DE63F0">
        <w:t>29</w:t>
      </w:r>
      <w:r w:rsidR="002C6675">
        <w:t xml:space="preserve"> juli daarna op </w:t>
      </w:r>
      <w:r w:rsidR="00DE63F0">
        <w:t>5</w:t>
      </w:r>
      <w:r w:rsidR="002C6675">
        <w:t xml:space="preserve"> aug./ </w:t>
      </w:r>
      <w:r w:rsidR="00DE63F0">
        <w:t>12</w:t>
      </w:r>
      <w:r w:rsidR="002C6675">
        <w:t xml:space="preserve"> aug./ </w:t>
      </w:r>
      <w:r w:rsidR="00DE63F0">
        <w:t>19</w:t>
      </w:r>
      <w:r w:rsidR="002C6675">
        <w:t xml:space="preserve"> aug.</w:t>
      </w:r>
    </w:p>
    <w:p w:rsidR="00BE65FB" w:rsidRPr="00BE65FB" w:rsidRDefault="00BE65FB" w:rsidP="001C4EDF">
      <w:pPr>
        <w:pStyle w:val="Lijstalinea"/>
        <w:rPr>
          <w:b/>
        </w:rPr>
      </w:pPr>
    </w:p>
    <w:p w:rsidR="00BE65FB" w:rsidRPr="001C4EDF" w:rsidRDefault="0033337E" w:rsidP="00BE65FB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Techniek &amp; houding </w:t>
      </w:r>
      <w:proofErr w:type="spellStart"/>
      <w:r w:rsidR="005C4BA5">
        <w:rPr>
          <w:b/>
        </w:rPr>
        <w:t>Latin</w:t>
      </w:r>
      <w:proofErr w:type="spellEnd"/>
      <w:r>
        <w:rPr>
          <w:b/>
        </w:rPr>
        <w:t xml:space="preserve"> </w:t>
      </w:r>
      <w:r w:rsidR="00BE65FB" w:rsidRPr="00BE65FB">
        <w:rPr>
          <w:b/>
        </w:rPr>
        <w:t xml:space="preserve"> </w:t>
      </w:r>
      <w:r w:rsidR="005C4BA5">
        <w:rPr>
          <w:b/>
        </w:rPr>
        <w:t>niveau tot zilver</w:t>
      </w:r>
      <w:r>
        <w:rPr>
          <w:b/>
        </w:rPr>
        <w:t xml:space="preserve"> </w:t>
      </w:r>
      <w:r w:rsidR="005C4BA5">
        <w:rPr>
          <w:b/>
        </w:rPr>
        <w:t xml:space="preserve"> </w:t>
      </w:r>
      <w:r w:rsidR="005C4BA5" w:rsidRPr="005C4BA5">
        <w:t>(</w:t>
      </w:r>
      <w:r w:rsidRPr="005C4BA5">
        <w:t>woensdag</w:t>
      </w:r>
      <w:r>
        <w:t xml:space="preserve"> van </w:t>
      </w:r>
      <w:r w:rsidR="005C4BA5">
        <w:t>19:45 tot 21:00</w:t>
      </w:r>
      <w:r w:rsidR="00BE65FB">
        <w:t>)</w:t>
      </w:r>
    </w:p>
    <w:p w:rsidR="00DE63F0" w:rsidRDefault="00DE63F0" w:rsidP="00AD57A9">
      <w:pPr>
        <w:pStyle w:val="Lijstalinea"/>
      </w:pPr>
      <w:r>
        <w:t>Les 1 is op 31 juli daarna op 7 aug./ 14 aug./ 21 aug.</w:t>
      </w:r>
    </w:p>
    <w:p w:rsidR="005C4BA5" w:rsidRPr="001C4EDF" w:rsidRDefault="005C4BA5" w:rsidP="005C4BA5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Techniek &amp; houding </w:t>
      </w:r>
      <w:proofErr w:type="spellStart"/>
      <w:r>
        <w:rPr>
          <w:b/>
        </w:rPr>
        <w:t>Latin</w:t>
      </w:r>
      <w:proofErr w:type="spellEnd"/>
      <w:r>
        <w:rPr>
          <w:b/>
        </w:rPr>
        <w:t xml:space="preserve"> </w:t>
      </w:r>
      <w:r w:rsidRPr="00BE65FB">
        <w:rPr>
          <w:b/>
        </w:rPr>
        <w:t xml:space="preserve"> </w:t>
      </w:r>
      <w:r>
        <w:rPr>
          <w:b/>
        </w:rPr>
        <w:t xml:space="preserve">niveau vanaf zilver ster  </w:t>
      </w:r>
      <w:r w:rsidRPr="005C4BA5">
        <w:t>(woensdag</w:t>
      </w:r>
      <w:r>
        <w:t xml:space="preserve"> van 21:00 tot 22:15)</w:t>
      </w:r>
    </w:p>
    <w:p w:rsidR="001C4EDF" w:rsidRDefault="002C6675" w:rsidP="004C72A6">
      <w:pPr>
        <w:pStyle w:val="Lijstalinea"/>
      </w:pPr>
      <w:r>
        <w:t xml:space="preserve">Les 1 is op </w:t>
      </w:r>
      <w:r w:rsidR="00DE63F0">
        <w:t>31 juli</w:t>
      </w:r>
      <w:r>
        <w:t xml:space="preserve"> daarna op </w:t>
      </w:r>
      <w:r w:rsidR="00DE63F0">
        <w:t>7</w:t>
      </w:r>
      <w:r>
        <w:t xml:space="preserve"> aug./ </w:t>
      </w:r>
      <w:r w:rsidR="00DE63F0">
        <w:t>14</w:t>
      </w:r>
      <w:r>
        <w:t xml:space="preserve"> aug./ </w:t>
      </w:r>
      <w:r w:rsidR="00DE63F0">
        <w:t>21</w:t>
      </w:r>
      <w:r>
        <w:t xml:space="preserve"> aug.</w:t>
      </w:r>
    </w:p>
    <w:p w:rsidR="00384ED9" w:rsidRDefault="00384ED9" w:rsidP="004C72A6">
      <w:pPr>
        <w:pStyle w:val="Lijstalinea"/>
      </w:pPr>
    </w:p>
    <w:p w:rsidR="00EE461C" w:rsidRPr="001C4EDF" w:rsidRDefault="0033337E" w:rsidP="00EE46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Vrije training € 3,</w:t>
      </w:r>
      <w:r w:rsidR="005C4BA5">
        <w:rPr>
          <w:b/>
        </w:rPr>
        <w:t>50</w:t>
      </w:r>
      <w:r>
        <w:rPr>
          <w:b/>
        </w:rPr>
        <w:t xml:space="preserve"> p.p.</w:t>
      </w:r>
      <w:r w:rsidR="00BE65FB" w:rsidRPr="00BE65FB">
        <w:t>(</w:t>
      </w:r>
      <w:r>
        <w:t>donderdag van 20:45-22:15</w:t>
      </w:r>
      <w:r w:rsidR="00BE65FB" w:rsidRPr="00BE65FB">
        <w:t>)</w:t>
      </w:r>
    </w:p>
    <w:p w:rsidR="001C4EDF" w:rsidRDefault="001C4EDF" w:rsidP="001C4EDF">
      <w:pPr>
        <w:pStyle w:val="Lijstalinea"/>
      </w:pPr>
      <w:r>
        <w:t xml:space="preserve">Les 1 is op </w:t>
      </w:r>
      <w:r w:rsidR="00DE63F0">
        <w:t>1</w:t>
      </w:r>
      <w:r>
        <w:t xml:space="preserve"> augustus</w:t>
      </w:r>
    </w:p>
    <w:p w:rsidR="005C4BA5" w:rsidRDefault="005C4BA5" w:rsidP="001C4EDF">
      <w:pPr>
        <w:pStyle w:val="Lijstalinea"/>
      </w:pPr>
    </w:p>
    <w:p w:rsidR="005C4BA5" w:rsidRPr="001C4EDF" w:rsidRDefault="00DE63F0" w:rsidP="005C4BA5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Beginners cursus </w:t>
      </w:r>
      <w:r w:rsidR="005C4BA5">
        <w:rPr>
          <w:b/>
        </w:rPr>
        <w:t xml:space="preserve"> QUICKSTEP </w:t>
      </w:r>
      <w:r>
        <w:rPr>
          <w:b/>
        </w:rPr>
        <w:t>en</w:t>
      </w:r>
      <w:r w:rsidR="005C4BA5">
        <w:rPr>
          <w:b/>
        </w:rPr>
        <w:t xml:space="preserve"> CHACHACHA  </w:t>
      </w:r>
      <w:r w:rsidR="005C4BA5" w:rsidRPr="00BE65FB">
        <w:t>(</w:t>
      </w:r>
      <w:r>
        <w:t>zaterdag van 19:00 tot 20:00</w:t>
      </w:r>
      <w:r w:rsidR="005C4BA5" w:rsidRPr="00BE65FB">
        <w:t>)</w:t>
      </w:r>
    </w:p>
    <w:p w:rsidR="005C4BA5" w:rsidRDefault="005C4BA5" w:rsidP="005C4BA5">
      <w:pPr>
        <w:pStyle w:val="Lijstalinea"/>
      </w:pPr>
      <w:r>
        <w:t xml:space="preserve">Les 1 is op  </w:t>
      </w:r>
      <w:r w:rsidR="00DE63F0">
        <w:t>3</w:t>
      </w:r>
      <w:r>
        <w:t xml:space="preserve"> augustus daarna op </w:t>
      </w:r>
      <w:r w:rsidR="00DE63F0">
        <w:t>10</w:t>
      </w:r>
      <w:r>
        <w:t xml:space="preserve"> aug./ </w:t>
      </w:r>
      <w:r w:rsidR="00DE63F0">
        <w:t>17</w:t>
      </w:r>
      <w:r>
        <w:t xml:space="preserve"> aug./ 2</w:t>
      </w:r>
      <w:r w:rsidR="00DE63F0">
        <w:t>4</w:t>
      </w:r>
      <w:r>
        <w:t xml:space="preserve"> aug.</w:t>
      </w:r>
    </w:p>
    <w:p w:rsidR="0033337E" w:rsidRPr="00DE63F0" w:rsidRDefault="0033337E" w:rsidP="001C4EDF">
      <w:pPr>
        <w:pStyle w:val="Lijstalinea"/>
      </w:pPr>
    </w:p>
    <w:p w:rsidR="00EE461C" w:rsidRPr="001C4EDF" w:rsidRDefault="00BE65FB" w:rsidP="00EE461C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84ED9">
        <w:rPr>
          <w:b/>
        </w:rPr>
        <w:t xml:space="preserve">Techniek &amp; houding </w:t>
      </w:r>
      <w:r w:rsidR="005C4BA5">
        <w:rPr>
          <w:b/>
        </w:rPr>
        <w:t>Ballroom</w:t>
      </w:r>
      <w:r w:rsidR="00DE63F0">
        <w:rPr>
          <w:b/>
        </w:rPr>
        <w:t xml:space="preserve"> niveau tot zilver </w:t>
      </w:r>
      <w:r w:rsidR="00DE63F0" w:rsidRPr="00DE63F0">
        <w:t>( zondag 18:15 tot 19:15)</w:t>
      </w:r>
    </w:p>
    <w:p w:rsidR="001C4EDF" w:rsidRPr="00EE461C" w:rsidRDefault="002C6675" w:rsidP="001C4EDF">
      <w:pPr>
        <w:pStyle w:val="Lijstalinea"/>
        <w:rPr>
          <w:b/>
        </w:rPr>
      </w:pPr>
      <w:r>
        <w:t xml:space="preserve">Les 1 is op </w:t>
      </w:r>
      <w:r w:rsidR="00DE63F0">
        <w:t>28 juli</w:t>
      </w:r>
      <w:r>
        <w:t xml:space="preserve"> daarna op </w:t>
      </w:r>
      <w:r w:rsidR="00DE63F0">
        <w:t>4</w:t>
      </w:r>
      <w:r>
        <w:t xml:space="preserve"> aug./ </w:t>
      </w:r>
      <w:r w:rsidR="00DE63F0">
        <w:t>11 aug./ 18</w:t>
      </w:r>
      <w:r>
        <w:t xml:space="preserve"> aug.</w:t>
      </w:r>
    </w:p>
    <w:p w:rsidR="00DE63F0" w:rsidRDefault="00DE63F0" w:rsidP="001C4EDF">
      <w:pPr>
        <w:pStyle w:val="Lijstalinea"/>
        <w:rPr>
          <w:b/>
        </w:rPr>
      </w:pPr>
      <w:r>
        <w:rPr>
          <w:b/>
        </w:rPr>
        <w:t xml:space="preserve">Techniek &amp; houding Ballroom niveau vanaf zilver ster </w:t>
      </w:r>
      <w:r w:rsidRPr="00DE63F0">
        <w:t>( zondag 19:15 tot 20:15)</w:t>
      </w:r>
    </w:p>
    <w:p w:rsidR="00DE63F0" w:rsidRPr="00EE461C" w:rsidRDefault="00DE63F0" w:rsidP="00DE63F0">
      <w:pPr>
        <w:pStyle w:val="Lijstalinea"/>
        <w:rPr>
          <w:b/>
        </w:rPr>
      </w:pPr>
      <w:r>
        <w:t>Les 1 is op 28 juli daarna op 4 aug./ 11 aug./ 18 aug.</w:t>
      </w:r>
    </w:p>
    <w:p w:rsidR="002C6675" w:rsidRPr="00EE461C" w:rsidRDefault="002C6675" w:rsidP="001C4EDF">
      <w:pPr>
        <w:pStyle w:val="Lijstalinea"/>
        <w:rPr>
          <w:b/>
        </w:rPr>
      </w:pPr>
    </w:p>
    <w:p w:rsidR="00B5472D" w:rsidRDefault="004C72A6" w:rsidP="00B5472D">
      <w:pPr>
        <w:pStyle w:val="Geenafstand"/>
      </w:pPr>
      <w:r>
        <w:t xml:space="preserve">Voor meer informatie zie </w:t>
      </w:r>
      <w:hyperlink r:id="rId6" w:history="1">
        <w:r w:rsidR="00B5472D" w:rsidRPr="003A112F">
          <w:rPr>
            <w:rStyle w:val="Hyperlink"/>
          </w:rPr>
          <w:t>WWW.DC-WIJGERS.NL</w:t>
        </w:r>
      </w:hyperlink>
    </w:p>
    <w:p w:rsidR="00B5472D" w:rsidRDefault="001C4EDF" w:rsidP="00B5472D">
      <w:pPr>
        <w:pStyle w:val="Geenafstand"/>
      </w:pPr>
      <w:r>
        <w:t xml:space="preserve">Tot op de </w:t>
      </w:r>
      <w:r w:rsidR="00384ED9">
        <w:t>zomer</w:t>
      </w:r>
      <w:r>
        <w:t xml:space="preserve"> cursus </w:t>
      </w:r>
    </w:p>
    <w:p w:rsidR="001C4EDF" w:rsidRPr="00B5472D" w:rsidRDefault="001C4EDF" w:rsidP="00B5472D">
      <w:pPr>
        <w:pStyle w:val="Geenafstand"/>
      </w:pPr>
      <w:r>
        <w:t>Groetjes DansCentrum Wijgers</w:t>
      </w:r>
    </w:p>
    <w:sectPr w:rsidR="001C4EDF" w:rsidRPr="00B5472D" w:rsidSect="002C6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41898"/>
    <w:multiLevelType w:val="hybridMultilevel"/>
    <w:tmpl w:val="F474918A"/>
    <w:lvl w:ilvl="0" w:tplc="91A00D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461C"/>
    <w:rsid w:val="001C4EDF"/>
    <w:rsid w:val="00252C66"/>
    <w:rsid w:val="002C6675"/>
    <w:rsid w:val="0033337E"/>
    <w:rsid w:val="00384ED9"/>
    <w:rsid w:val="004C72A6"/>
    <w:rsid w:val="005A3F42"/>
    <w:rsid w:val="005C4BA5"/>
    <w:rsid w:val="0068004C"/>
    <w:rsid w:val="00765A48"/>
    <w:rsid w:val="00797764"/>
    <w:rsid w:val="00884158"/>
    <w:rsid w:val="009A550A"/>
    <w:rsid w:val="009D12B7"/>
    <w:rsid w:val="009E15D1"/>
    <w:rsid w:val="00AD57A9"/>
    <w:rsid w:val="00AF0105"/>
    <w:rsid w:val="00B5472D"/>
    <w:rsid w:val="00BE65FB"/>
    <w:rsid w:val="00CD07E7"/>
    <w:rsid w:val="00DC16F1"/>
    <w:rsid w:val="00DE63F0"/>
    <w:rsid w:val="00EE461C"/>
    <w:rsid w:val="00FE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07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461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61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E461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5472D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54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-WIJGER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DCEA-E2C4-4455-98DB-C3476F3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&amp; P  Wijgers</dc:creator>
  <cp:lastModifiedBy>A &amp; P  Wijgers</cp:lastModifiedBy>
  <cp:revision>2</cp:revision>
  <cp:lastPrinted>2018-06-21T10:23:00Z</cp:lastPrinted>
  <dcterms:created xsi:type="dcterms:W3CDTF">2019-06-16T12:28:00Z</dcterms:created>
  <dcterms:modified xsi:type="dcterms:W3CDTF">2019-06-16T12:28:00Z</dcterms:modified>
</cp:coreProperties>
</file>